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571771C1" w:rsidR="00082CE4" w:rsidRPr="006027F6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6027F6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602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27F6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6027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27F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027F6" w:rsidRPr="006027F6">
        <w:rPr>
          <w:rFonts w:ascii="Times New Roman" w:hAnsi="Times New Roman" w:cs="Times New Roman"/>
          <w:b/>
          <w:spacing w:val="-4"/>
          <w:sz w:val="28"/>
          <w:szCs w:val="28"/>
        </w:rPr>
        <w:t>Занимательная математика</w:t>
      </w:r>
      <w:r w:rsidRPr="006027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6027F6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332659EA" w:rsidR="00082CE4" w:rsidRPr="006027F6" w:rsidRDefault="00082CE4" w:rsidP="001A0464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7F6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6027F6" w:rsidRPr="00602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ева Елена Александровна</w:t>
      </w:r>
      <w:r w:rsidR="006027F6" w:rsidRPr="006027F6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6027F6">
        <w:rPr>
          <w:rStyle w:val="fontstyle21"/>
          <w:rFonts w:ascii="Times New Roman" w:hAnsi="Times New Roman" w:cs="Times New Roman"/>
        </w:rPr>
        <w:t>педагог</w:t>
      </w:r>
      <w:r w:rsidRPr="00602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7F6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598D100C" w:rsidR="00082CE4" w:rsidRPr="006027F6" w:rsidRDefault="00082CE4" w:rsidP="001A0464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6027F6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6027F6" w:rsidRPr="00607080">
        <w:rPr>
          <w:rStyle w:val="fontstyle01"/>
          <w:rFonts w:ascii="Times New Roman" w:hAnsi="Times New Roman" w:cs="Times New Roman"/>
          <w:b w:val="0"/>
          <w:bCs w:val="0"/>
        </w:rPr>
        <w:t>1</w:t>
      </w:r>
      <w:r w:rsidR="00997A51" w:rsidRPr="006027F6">
        <w:rPr>
          <w:rFonts w:ascii="Times New Roman" w:hAnsi="Times New Roman" w:cs="Times New Roman"/>
          <w:sz w:val="28"/>
          <w:szCs w:val="28"/>
          <w:lang w:eastAsia="ru-RU"/>
        </w:rPr>
        <w:t>6 недель</w:t>
      </w:r>
    </w:p>
    <w:p w14:paraId="1F255B8C" w14:textId="1BC1169C" w:rsidR="00082CE4" w:rsidRPr="006027F6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7F6">
        <w:rPr>
          <w:rStyle w:val="fontstyle21"/>
          <w:rFonts w:ascii="Times New Roman" w:hAnsi="Times New Roman" w:cs="Times New Roman"/>
          <w:b/>
        </w:rPr>
        <w:t>Объем программы:</w:t>
      </w:r>
      <w:r w:rsidR="00526C78" w:rsidRPr="006027F6">
        <w:rPr>
          <w:rStyle w:val="fontstyle21"/>
          <w:rFonts w:ascii="Times New Roman" w:hAnsi="Times New Roman" w:cs="Times New Roman"/>
        </w:rPr>
        <w:t xml:space="preserve"> </w:t>
      </w:r>
      <w:r w:rsidR="006027F6" w:rsidRPr="006027F6">
        <w:rPr>
          <w:rStyle w:val="fontstyle21"/>
          <w:rFonts w:ascii="Times New Roman" w:hAnsi="Times New Roman" w:cs="Times New Roman"/>
        </w:rPr>
        <w:t>32</w:t>
      </w:r>
      <w:r w:rsidR="00997A51" w:rsidRPr="006027F6">
        <w:rPr>
          <w:rFonts w:ascii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7735DC47" w14:textId="73FEC05D" w:rsidR="00082CE4" w:rsidRPr="006027F6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7F6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6027F6">
        <w:rPr>
          <w:rStyle w:val="fontstyle21"/>
          <w:rFonts w:ascii="Times New Roman" w:hAnsi="Times New Roman" w:cs="Times New Roman"/>
        </w:rPr>
        <w:t xml:space="preserve">от </w:t>
      </w:r>
      <w:r w:rsidR="006027F6" w:rsidRPr="006027F6">
        <w:rPr>
          <w:rFonts w:ascii="Times New Roman" w:hAnsi="Times New Roman" w:cs="Times New Roman"/>
          <w:sz w:val="28"/>
          <w:szCs w:val="28"/>
        </w:rPr>
        <w:t xml:space="preserve">7 </w:t>
      </w:r>
      <w:r w:rsidR="00997A51" w:rsidRPr="006027F6">
        <w:rPr>
          <w:rFonts w:ascii="Times New Roman" w:hAnsi="Times New Roman" w:cs="Times New Roman"/>
          <w:sz w:val="28"/>
          <w:szCs w:val="28"/>
        </w:rPr>
        <w:t>до 1</w:t>
      </w:r>
      <w:r w:rsidR="006027F6" w:rsidRPr="006027F6">
        <w:rPr>
          <w:rFonts w:ascii="Times New Roman" w:hAnsi="Times New Roman" w:cs="Times New Roman"/>
          <w:sz w:val="28"/>
          <w:szCs w:val="28"/>
        </w:rPr>
        <w:t>0</w:t>
      </w:r>
      <w:r w:rsidR="00997A51" w:rsidRPr="006027F6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0622FBDC" w:rsidR="00082CE4" w:rsidRPr="006027F6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7F6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6027F6" w:rsidRPr="006027F6">
        <w:rPr>
          <w:rFonts w:ascii="Times New Roman" w:hAnsi="Times New Roman"/>
          <w:sz w:val="28"/>
          <w:szCs w:val="28"/>
        </w:rPr>
        <w:t>социально - гуманитарная</w:t>
      </w:r>
    </w:p>
    <w:p w14:paraId="74918850" w14:textId="77777777" w:rsidR="00082CE4" w:rsidRPr="006027F6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7F6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6027F6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6027F6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7F6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6027F6">
        <w:rPr>
          <w:rStyle w:val="fontstyle21"/>
          <w:rFonts w:ascii="Times New Roman" w:hAnsi="Times New Roman" w:cs="Times New Roman"/>
        </w:rPr>
        <w:t>ознакомительный</w:t>
      </w:r>
    </w:p>
    <w:p w14:paraId="741F64C8" w14:textId="667EA8AC" w:rsidR="00526C78" w:rsidRPr="006027F6" w:rsidRDefault="006027F6" w:rsidP="00526C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27F6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программа позволяет учащимся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</w:t>
      </w:r>
      <w:r w:rsidR="00526C78" w:rsidRPr="00602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4AEBEAF" w14:textId="77777777" w:rsidR="006027F6" w:rsidRPr="006027F6" w:rsidRDefault="00082CE4" w:rsidP="006027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27F6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6027F6">
        <w:rPr>
          <w:rFonts w:ascii="Times New Roman" w:hAnsi="Times New Roman" w:cs="Times New Roman"/>
          <w:sz w:val="28"/>
          <w:szCs w:val="28"/>
        </w:rPr>
        <w:t xml:space="preserve"> </w:t>
      </w:r>
      <w:r w:rsidR="006027F6" w:rsidRPr="0060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логического мышления посредством расширения математического кругозора и </w:t>
      </w:r>
      <w:r w:rsidR="006027F6" w:rsidRPr="006027F6">
        <w:rPr>
          <w:rFonts w:ascii="Times New Roman" w:hAnsi="Times New Roman" w:cs="Times New Roman"/>
          <w:sz w:val="28"/>
          <w:szCs w:val="28"/>
        </w:rPr>
        <w:t>развитие мотивации к изучению математики посредством игровой деятельности</w:t>
      </w:r>
      <w:r w:rsidR="006027F6" w:rsidRPr="006027F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0B719AC1" w14:textId="77777777" w:rsidR="006027F6" w:rsidRPr="006027F6" w:rsidRDefault="00DB3832" w:rsidP="00602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7F6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1A0464" w:rsidRPr="006027F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6027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027F6" w:rsidRPr="006027F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14:paraId="204A8D3F" w14:textId="756BFC4E" w:rsidR="006027F6" w:rsidRPr="006027F6" w:rsidRDefault="006027F6" w:rsidP="006027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7F6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67196707" w14:textId="07CCDCD3" w:rsidR="006027F6" w:rsidRPr="006027F6" w:rsidRDefault="006027F6" w:rsidP="006027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7F6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занятий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в объединение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14:paraId="549259C6" w14:textId="6EAD6883" w:rsidR="006027F6" w:rsidRPr="006027F6" w:rsidRDefault="006027F6" w:rsidP="006027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ие работы, проектная деятельность и другие технологии, используемые в системе работы объединения, должны быть основаны на любознательности детей, которую и следует поддерживать, и направлять. Данная практика поможет ему успешно владеть не только </w:t>
      </w:r>
      <w:proofErr w:type="spellStart"/>
      <w:r w:rsidRPr="006027F6"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602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14:paraId="4A6DEAC0" w14:textId="0D8ADFCB" w:rsidR="00C005C2" w:rsidRPr="006027F6" w:rsidRDefault="00C005C2" w:rsidP="006027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6027F6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78B3"/>
    <w:multiLevelType w:val="multilevel"/>
    <w:tmpl w:val="7B2013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52694F5C"/>
    <w:multiLevelType w:val="multilevel"/>
    <w:tmpl w:val="D2E09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0464"/>
    <w:rsid w:val="00266228"/>
    <w:rsid w:val="004E616A"/>
    <w:rsid w:val="00503904"/>
    <w:rsid w:val="00526C78"/>
    <w:rsid w:val="006027F6"/>
    <w:rsid w:val="00607080"/>
    <w:rsid w:val="00655877"/>
    <w:rsid w:val="0072406A"/>
    <w:rsid w:val="007B284C"/>
    <w:rsid w:val="00997A51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526C78"/>
    <w:pPr>
      <w:ind w:left="720"/>
      <w:contextualSpacing/>
    </w:p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526C78"/>
  </w:style>
  <w:style w:type="paragraph" w:styleId="HTML">
    <w:name w:val="HTML Preformatted"/>
    <w:basedOn w:val="a"/>
    <w:link w:val="HTML0"/>
    <w:uiPriority w:val="99"/>
    <w:unhideWhenUsed/>
    <w:rsid w:val="005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26C78"/>
  </w:style>
  <w:style w:type="paragraph" w:customStyle="1" w:styleId="sc-uhnfh">
    <w:name w:val="sc-uhnfh"/>
    <w:basedOn w:val="a"/>
    <w:rsid w:val="0052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19T10:16:00Z</dcterms:created>
  <dcterms:modified xsi:type="dcterms:W3CDTF">2026-05-19T10:27:00Z</dcterms:modified>
</cp:coreProperties>
</file>